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242" w:rsidRPr="00571242" w:rsidRDefault="00666ACA" w:rsidP="00A7739F">
      <w:pPr>
        <w:jc w:val="center"/>
        <w:rPr>
          <w:rFonts w:asciiTheme="majorEastAsia" w:eastAsiaTheme="majorEastAsia" w:hAnsiTheme="majorEastAsia"/>
          <w:b/>
        </w:rPr>
      </w:pPr>
      <w:r w:rsidRPr="00571242">
        <w:rPr>
          <w:rFonts w:asciiTheme="majorEastAsia" w:eastAsiaTheme="majorEastAsia" w:hAnsiTheme="majorEastAsia" w:hint="eastAsia"/>
          <w:b/>
        </w:rPr>
        <w:t>第</w:t>
      </w:r>
      <w:r w:rsidR="00107E4D" w:rsidRPr="00571242">
        <w:rPr>
          <w:rFonts w:asciiTheme="majorEastAsia" w:eastAsiaTheme="majorEastAsia" w:hAnsiTheme="majorEastAsia" w:hint="eastAsia"/>
          <w:b/>
        </w:rPr>
        <w:t>２</w:t>
      </w:r>
      <w:r w:rsidR="00355CF8">
        <w:rPr>
          <w:rFonts w:asciiTheme="majorEastAsia" w:eastAsiaTheme="majorEastAsia" w:hAnsiTheme="majorEastAsia" w:hint="eastAsia"/>
          <w:b/>
        </w:rPr>
        <w:t>５</w:t>
      </w:r>
      <w:r w:rsidR="0055556A" w:rsidRPr="00571242">
        <w:rPr>
          <w:rFonts w:asciiTheme="majorEastAsia" w:eastAsiaTheme="majorEastAsia" w:hAnsiTheme="majorEastAsia" w:hint="eastAsia"/>
          <w:b/>
        </w:rPr>
        <w:t>回秋田県特別支援学校総合体育大会</w:t>
      </w:r>
    </w:p>
    <w:p w:rsidR="00571242" w:rsidRPr="00571242" w:rsidRDefault="00571242" w:rsidP="00571242">
      <w:pPr>
        <w:jc w:val="right"/>
        <w:rPr>
          <w:rFonts w:asciiTheme="majorEastAsia" w:eastAsiaTheme="majorEastAsia" w:hAnsiTheme="majorEastAsia"/>
          <w:b/>
          <w:szCs w:val="21"/>
        </w:rPr>
      </w:pPr>
      <w:r w:rsidRPr="00571242">
        <w:rPr>
          <w:rFonts w:asciiTheme="majorEastAsia" w:eastAsiaTheme="majorEastAsia" w:hAnsiTheme="majorEastAsia" w:hint="eastAsia"/>
          <w:b/>
          <w:szCs w:val="21"/>
        </w:rPr>
        <w:t>【様式１】</w:t>
      </w:r>
    </w:p>
    <w:p w:rsidR="00C46378" w:rsidRPr="006B0714" w:rsidRDefault="003B7EC5" w:rsidP="00571242">
      <w:pPr>
        <w:jc w:val="center"/>
        <w:rPr>
          <w:sz w:val="20"/>
          <w:szCs w:val="21"/>
        </w:rPr>
      </w:pPr>
      <w:r w:rsidRPr="00571242">
        <w:rPr>
          <w:rFonts w:asciiTheme="majorEastAsia" w:eastAsiaTheme="majorEastAsia" w:hAnsiTheme="majorEastAsia" w:hint="eastAsia"/>
          <w:b/>
          <w:sz w:val="36"/>
          <w:szCs w:val="36"/>
        </w:rPr>
        <w:t>ネオホッケー</w:t>
      </w:r>
      <w:r w:rsidR="0055556A" w:rsidRPr="00571242">
        <w:rPr>
          <w:rFonts w:asciiTheme="majorEastAsia" w:eastAsiaTheme="majorEastAsia" w:hAnsiTheme="majorEastAsia" w:hint="eastAsia"/>
          <w:b/>
          <w:sz w:val="36"/>
          <w:szCs w:val="36"/>
        </w:rPr>
        <w:t>競技　参加申込書</w:t>
      </w:r>
    </w:p>
    <w:tbl>
      <w:tblPr>
        <w:tblpPr w:leftFromText="142" w:rightFromText="142" w:vertAnchor="page" w:horzAnchor="margin" w:tblpY="262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402"/>
        <w:gridCol w:w="1701"/>
        <w:gridCol w:w="3543"/>
      </w:tblGrid>
      <w:tr w:rsidR="00666ACA" w:rsidTr="00666ACA">
        <w:trPr>
          <w:trHeight w:val="720"/>
        </w:trPr>
        <w:tc>
          <w:tcPr>
            <w:tcW w:w="1555" w:type="dxa"/>
          </w:tcPr>
          <w:p w:rsidR="00666ACA" w:rsidRPr="0055556A" w:rsidRDefault="00666ACA" w:rsidP="00666ACA">
            <w:pPr>
              <w:spacing w:line="480" w:lineRule="auto"/>
              <w:jc w:val="center"/>
              <w:rPr>
                <w:szCs w:val="21"/>
              </w:rPr>
            </w:pPr>
            <w:r w:rsidRPr="0055556A">
              <w:rPr>
                <w:rFonts w:hint="eastAsia"/>
                <w:szCs w:val="21"/>
              </w:rPr>
              <w:t>学校名</w:t>
            </w:r>
          </w:p>
        </w:tc>
        <w:tc>
          <w:tcPr>
            <w:tcW w:w="3402" w:type="dxa"/>
          </w:tcPr>
          <w:p w:rsidR="00666ACA" w:rsidRPr="0055556A" w:rsidRDefault="00666ACA" w:rsidP="00666AC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66ACA" w:rsidRPr="0055556A" w:rsidRDefault="00666ACA" w:rsidP="00666ACA">
            <w:pPr>
              <w:spacing w:line="480" w:lineRule="auto"/>
              <w:jc w:val="center"/>
              <w:rPr>
                <w:szCs w:val="21"/>
              </w:rPr>
            </w:pPr>
            <w:r w:rsidRPr="0055556A">
              <w:rPr>
                <w:rFonts w:hint="eastAsia"/>
                <w:szCs w:val="21"/>
              </w:rPr>
              <w:t>記入責任者名</w:t>
            </w:r>
          </w:p>
        </w:tc>
        <w:tc>
          <w:tcPr>
            <w:tcW w:w="3543" w:type="dxa"/>
          </w:tcPr>
          <w:p w:rsidR="00666ACA" w:rsidRPr="0055556A" w:rsidRDefault="00666ACA" w:rsidP="00666ACA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666ACA" w:rsidTr="00666ACA">
        <w:trPr>
          <w:trHeight w:val="720"/>
        </w:trPr>
        <w:tc>
          <w:tcPr>
            <w:tcW w:w="1555" w:type="dxa"/>
          </w:tcPr>
          <w:p w:rsidR="00666ACA" w:rsidRPr="00C46378" w:rsidRDefault="00666ACA" w:rsidP="00666ACA">
            <w:pPr>
              <w:jc w:val="center"/>
              <w:rPr>
                <w:szCs w:val="21"/>
              </w:rPr>
            </w:pPr>
            <w:r w:rsidRPr="00C46378">
              <w:rPr>
                <w:rFonts w:hint="eastAsia"/>
                <w:szCs w:val="21"/>
              </w:rPr>
              <w:t>監督名</w:t>
            </w:r>
          </w:p>
          <w:p w:rsidR="00666ACA" w:rsidRPr="00C46378" w:rsidRDefault="00666ACA" w:rsidP="00666ACA">
            <w:pPr>
              <w:jc w:val="center"/>
              <w:rPr>
                <w:szCs w:val="21"/>
              </w:rPr>
            </w:pPr>
            <w:r w:rsidRPr="00C46378">
              <w:rPr>
                <w:rFonts w:hint="eastAsia"/>
                <w:szCs w:val="21"/>
              </w:rPr>
              <w:t>（代表者名）</w:t>
            </w:r>
          </w:p>
        </w:tc>
        <w:tc>
          <w:tcPr>
            <w:tcW w:w="3402" w:type="dxa"/>
          </w:tcPr>
          <w:p w:rsidR="00666ACA" w:rsidRPr="00C46378" w:rsidRDefault="00666ACA" w:rsidP="00666AC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66ACA" w:rsidRPr="00C46378" w:rsidRDefault="00666ACA" w:rsidP="00666ACA">
            <w:pPr>
              <w:spacing w:line="480" w:lineRule="auto"/>
              <w:jc w:val="center"/>
              <w:rPr>
                <w:szCs w:val="21"/>
              </w:rPr>
            </w:pPr>
            <w:r w:rsidRPr="00C46378">
              <w:rPr>
                <w:rFonts w:hint="eastAsia"/>
                <w:szCs w:val="21"/>
              </w:rPr>
              <w:t>コーチ名</w:t>
            </w:r>
          </w:p>
        </w:tc>
        <w:tc>
          <w:tcPr>
            <w:tcW w:w="3543" w:type="dxa"/>
          </w:tcPr>
          <w:p w:rsidR="00666ACA" w:rsidRDefault="00666ACA" w:rsidP="00666ACA">
            <w:pPr>
              <w:spacing w:line="480" w:lineRule="auto"/>
              <w:jc w:val="center"/>
              <w:rPr>
                <w:sz w:val="36"/>
                <w:szCs w:val="36"/>
              </w:rPr>
            </w:pPr>
          </w:p>
        </w:tc>
      </w:tr>
      <w:tr w:rsidR="00BC6458" w:rsidTr="00BC6458">
        <w:trPr>
          <w:trHeight w:val="720"/>
        </w:trPr>
        <w:tc>
          <w:tcPr>
            <w:tcW w:w="4957" w:type="dxa"/>
            <w:gridSpan w:val="2"/>
            <w:tcBorders>
              <w:left w:val="nil"/>
              <w:bottom w:val="nil"/>
            </w:tcBorders>
          </w:tcPr>
          <w:p w:rsidR="00BC6458" w:rsidRPr="00C46378" w:rsidRDefault="00BC6458" w:rsidP="00666AC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BC6458" w:rsidRPr="00C46378" w:rsidRDefault="00BC6458" w:rsidP="00666ACA">
            <w:pPr>
              <w:spacing w:line="480" w:lineRule="auto"/>
              <w:jc w:val="center"/>
              <w:rPr>
                <w:szCs w:val="21"/>
              </w:rPr>
            </w:pPr>
            <w:r w:rsidRPr="00C46378">
              <w:rPr>
                <w:rFonts w:hint="eastAsia"/>
                <w:szCs w:val="21"/>
              </w:rPr>
              <w:t>ゼッケン色</w:t>
            </w:r>
          </w:p>
        </w:tc>
        <w:tc>
          <w:tcPr>
            <w:tcW w:w="3543" w:type="dxa"/>
          </w:tcPr>
          <w:p w:rsidR="00BC6458" w:rsidRDefault="00BC6458" w:rsidP="00666ACA">
            <w:pPr>
              <w:spacing w:line="480" w:lineRule="auto"/>
              <w:jc w:val="center"/>
              <w:rPr>
                <w:sz w:val="36"/>
                <w:szCs w:val="36"/>
              </w:rPr>
            </w:pPr>
          </w:p>
        </w:tc>
      </w:tr>
    </w:tbl>
    <w:tbl>
      <w:tblPr>
        <w:tblpPr w:leftFromText="142" w:rightFromText="142" w:vertAnchor="page" w:horzAnchor="margin" w:tblpY="528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"/>
        <w:gridCol w:w="2527"/>
        <w:gridCol w:w="3600"/>
        <w:gridCol w:w="1080"/>
        <w:gridCol w:w="1080"/>
        <w:gridCol w:w="1556"/>
      </w:tblGrid>
      <w:tr w:rsidR="00FE3333" w:rsidTr="00FE3333">
        <w:trPr>
          <w:trHeight w:val="551"/>
        </w:trPr>
        <w:tc>
          <w:tcPr>
            <w:tcW w:w="632" w:type="dxa"/>
            <w:tcBorders>
              <w:bottom w:val="single" w:sz="4" w:space="0" w:color="auto"/>
            </w:tcBorders>
          </w:tcPr>
          <w:p w:rsidR="00FE3333" w:rsidRDefault="00FE3333" w:rsidP="00FE3333">
            <w:pPr>
              <w:spacing w:line="360" w:lineRule="auto"/>
            </w:pPr>
            <w:r>
              <w:rPr>
                <w:rFonts w:hint="eastAsia"/>
              </w:rPr>
              <w:t>No.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FE3333" w:rsidRPr="00C46378" w:rsidRDefault="00FE3333" w:rsidP="00FE333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E3333" w:rsidRDefault="00FE3333" w:rsidP="00FE3333">
            <w:pPr>
              <w:spacing w:line="360" w:lineRule="auto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E3333" w:rsidRDefault="00FE3333" w:rsidP="00FE3333">
            <w:pPr>
              <w:spacing w:line="360" w:lineRule="auto"/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E3333" w:rsidRDefault="00FE3333" w:rsidP="00FE3333">
            <w:pPr>
              <w:spacing w:line="360" w:lineRule="auto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FE3333" w:rsidRPr="00F305AD" w:rsidRDefault="00FE3333" w:rsidP="00FE3333">
            <w:pPr>
              <w:spacing w:line="220" w:lineRule="exact"/>
              <w:jc w:val="left"/>
              <w:rPr>
                <w:rFonts w:asciiTheme="minorEastAsia" w:hAnsiTheme="minorEastAsia"/>
              </w:rPr>
            </w:pPr>
            <w:r w:rsidRPr="00F305AD">
              <w:rPr>
                <w:rFonts w:asciiTheme="minorEastAsia" w:hAnsiTheme="minorEastAsia" w:hint="eastAsia"/>
              </w:rPr>
              <w:t>報道NGは×</w:t>
            </w:r>
            <w:r>
              <w:rPr>
                <w:rFonts w:asciiTheme="minorEastAsia" w:hAnsiTheme="minorEastAsia" w:hint="eastAsia"/>
              </w:rPr>
              <w:t>を</w:t>
            </w:r>
            <w:r w:rsidRPr="00F305AD">
              <w:rPr>
                <w:rFonts w:asciiTheme="minorEastAsia" w:hAnsiTheme="minorEastAsia" w:hint="eastAsia"/>
              </w:rPr>
              <w:t>記入</w:t>
            </w:r>
          </w:p>
        </w:tc>
      </w:tr>
      <w:tr w:rsidR="00FE3333" w:rsidTr="00FE3333">
        <w:trPr>
          <w:trHeight w:val="575"/>
        </w:trPr>
        <w:tc>
          <w:tcPr>
            <w:tcW w:w="632" w:type="dxa"/>
            <w:tcBorders>
              <w:bottom w:val="single" w:sz="4" w:space="0" w:color="auto"/>
            </w:tcBorders>
          </w:tcPr>
          <w:p w:rsidR="00FE3333" w:rsidRDefault="00FE3333" w:rsidP="00FE3333">
            <w:pPr>
              <w:spacing w:line="276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3333" w:rsidTr="00FE3333">
        <w:trPr>
          <w:trHeight w:val="554"/>
        </w:trPr>
        <w:tc>
          <w:tcPr>
            <w:tcW w:w="632" w:type="dxa"/>
          </w:tcPr>
          <w:p w:rsidR="00FE3333" w:rsidRDefault="00FE3333" w:rsidP="00FE3333">
            <w:pPr>
              <w:spacing w:line="276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27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3333" w:rsidTr="00FE3333">
        <w:trPr>
          <w:trHeight w:val="548"/>
        </w:trPr>
        <w:tc>
          <w:tcPr>
            <w:tcW w:w="632" w:type="dxa"/>
          </w:tcPr>
          <w:p w:rsidR="00FE3333" w:rsidRDefault="00FE3333" w:rsidP="00FE3333">
            <w:pPr>
              <w:spacing w:line="276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27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3333" w:rsidTr="00FE3333">
        <w:trPr>
          <w:trHeight w:val="556"/>
        </w:trPr>
        <w:tc>
          <w:tcPr>
            <w:tcW w:w="632" w:type="dxa"/>
          </w:tcPr>
          <w:p w:rsidR="00FE3333" w:rsidRDefault="00FE3333" w:rsidP="00FE3333">
            <w:pPr>
              <w:spacing w:line="276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27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3333" w:rsidTr="00FE3333">
        <w:trPr>
          <w:trHeight w:val="564"/>
        </w:trPr>
        <w:tc>
          <w:tcPr>
            <w:tcW w:w="632" w:type="dxa"/>
          </w:tcPr>
          <w:p w:rsidR="00FE3333" w:rsidRDefault="00FE3333" w:rsidP="00FE3333">
            <w:pPr>
              <w:spacing w:line="276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27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3333" w:rsidTr="00FE3333">
        <w:trPr>
          <w:trHeight w:val="558"/>
        </w:trPr>
        <w:tc>
          <w:tcPr>
            <w:tcW w:w="632" w:type="dxa"/>
          </w:tcPr>
          <w:p w:rsidR="00FE3333" w:rsidRDefault="00FE3333" w:rsidP="00FE3333">
            <w:pPr>
              <w:spacing w:line="276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27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3333" w:rsidTr="00FE3333">
        <w:trPr>
          <w:trHeight w:val="552"/>
        </w:trPr>
        <w:tc>
          <w:tcPr>
            <w:tcW w:w="632" w:type="dxa"/>
          </w:tcPr>
          <w:p w:rsidR="00FE3333" w:rsidRDefault="00FE3333" w:rsidP="00FE3333">
            <w:pPr>
              <w:spacing w:line="276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27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3333" w:rsidTr="00FE3333">
        <w:trPr>
          <w:trHeight w:val="551"/>
        </w:trPr>
        <w:tc>
          <w:tcPr>
            <w:tcW w:w="632" w:type="dxa"/>
          </w:tcPr>
          <w:p w:rsidR="00FE3333" w:rsidRDefault="00FE3333" w:rsidP="00FE3333">
            <w:pPr>
              <w:spacing w:line="276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27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3333" w:rsidTr="00FE3333">
        <w:trPr>
          <w:trHeight w:val="551"/>
        </w:trPr>
        <w:tc>
          <w:tcPr>
            <w:tcW w:w="632" w:type="dxa"/>
          </w:tcPr>
          <w:p w:rsidR="00FE3333" w:rsidRDefault="00FE3333" w:rsidP="00FE3333">
            <w:pPr>
              <w:spacing w:line="276" w:lineRule="auto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27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3333" w:rsidTr="00FE3333">
        <w:trPr>
          <w:trHeight w:val="551"/>
        </w:trPr>
        <w:tc>
          <w:tcPr>
            <w:tcW w:w="632" w:type="dxa"/>
          </w:tcPr>
          <w:p w:rsidR="00FE3333" w:rsidRDefault="00FE3333" w:rsidP="00FE3333">
            <w:pPr>
              <w:spacing w:line="276" w:lineRule="auto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527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3333" w:rsidTr="00FE3333">
        <w:trPr>
          <w:trHeight w:val="551"/>
        </w:trPr>
        <w:tc>
          <w:tcPr>
            <w:tcW w:w="632" w:type="dxa"/>
          </w:tcPr>
          <w:p w:rsidR="00FE3333" w:rsidRDefault="00FE3333" w:rsidP="00FE3333">
            <w:pPr>
              <w:spacing w:line="276" w:lineRule="auto"/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527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3333" w:rsidTr="00FE3333">
        <w:trPr>
          <w:trHeight w:val="551"/>
        </w:trPr>
        <w:tc>
          <w:tcPr>
            <w:tcW w:w="632" w:type="dxa"/>
          </w:tcPr>
          <w:p w:rsidR="00FE3333" w:rsidRDefault="00FE3333" w:rsidP="00FE3333">
            <w:pPr>
              <w:spacing w:line="276" w:lineRule="auto"/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527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:rsidR="00FE3333" w:rsidRPr="00182D1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3333" w:rsidTr="00FE3333">
        <w:trPr>
          <w:trHeight w:val="551"/>
        </w:trPr>
        <w:tc>
          <w:tcPr>
            <w:tcW w:w="632" w:type="dxa"/>
            <w:tcBorders>
              <w:bottom w:val="single" w:sz="4" w:space="0" w:color="auto"/>
            </w:tcBorders>
          </w:tcPr>
          <w:p w:rsidR="00FE3333" w:rsidRDefault="00FE3333" w:rsidP="00FE3333">
            <w:pPr>
              <w:spacing w:line="276" w:lineRule="auto"/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FE3333" w:rsidRPr="00195C0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E3333" w:rsidRPr="00195C0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E3333" w:rsidRPr="00195C0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E3333" w:rsidRPr="00195C0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FE3333" w:rsidRPr="00195C0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3333" w:rsidTr="00FE3333">
        <w:trPr>
          <w:trHeight w:val="551"/>
        </w:trPr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FE3333" w:rsidRDefault="00FE3333" w:rsidP="00FE3333">
            <w:pPr>
              <w:spacing w:line="276" w:lineRule="auto"/>
            </w:pPr>
            <w:r>
              <w:rPr>
                <w:rFonts w:hint="eastAsia"/>
              </w:rPr>
              <w:t>１４</w:t>
            </w:r>
          </w:p>
        </w:tc>
        <w:tc>
          <w:tcPr>
            <w:tcW w:w="2527" w:type="dxa"/>
            <w:tcBorders>
              <w:top w:val="nil"/>
              <w:bottom w:val="single" w:sz="4" w:space="0" w:color="auto"/>
            </w:tcBorders>
            <w:vAlign w:val="center"/>
          </w:tcPr>
          <w:p w:rsidR="00FE3333" w:rsidRPr="00195C0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:rsidR="00FE3333" w:rsidRPr="00195C03" w:rsidRDefault="00FE3333" w:rsidP="00FE3333">
            <w:pPr>
              <w:spacing w:line="276" w:lineRule="auto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FE3333" w:rsidRPr="00195C0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FE3333" w:rsidRPr="00195C0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6" w:type="dxa"/>
            <w:tcBorders>
              <w:top w:val="nil"/>
              <w:bottom w:val="single" w:sz="4" w:space="0" w:color="auto"/>
            </w:tcBorders>
            <w:vAlign w:val="center"/>
          </w:tcPr>
          <w:p w:rsidR="00FE3333" w:rsidRPr="00195C03" w:rsidRDefault="00FE3333" w:rsidP="00FE3333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55556A" w:rsidRPr="00096EAB" w:rsidRDefault="00B96EDD" w:rsidP="00666ACA">
      <w:pPr>
        <w:tabs>
          <w:tab w:val="left" w:pos="7380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A8E22" wp14:editId="5BCBBA64">
                <wp:simplePos x="0" y="0"/>
                <wp:positionH relativeFrom="column">
                  <wp:posOffset>84455</wp:posOffset>
                </wp:positionH>
                <wp:positionV relativeFrom="paragraph">
                  <wp:posOffset>7526655</wp:posOffset>
                </wp:positionV>
                <wp:extent cx="6134100" cy="1127760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9B3" w:rsidRPr="00F305AD" w:rsidRDefault="006B0714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F305A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F329B3" w:rsidRPr="00F305A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選手数が多く枠が足りない場合は，増やして</w:t>
                            </w:r>
                            <w:r w:rsidR="00F305AD" w:rsidRPr="00F305A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くだ</w:t>
                            </w:r>
                            <w:r w:rsidR="00F329B3" w:rsidRPr="00F305A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さい。</w:t>
                            </w:r>
                          </w:p>
                          <w:p w:rsidR="00B96EDD" w:rsidRPr="00F305AD" w:rsidRDefault="00B96EDD" w:rsidP="006B0714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F305A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選手交代</w:t>
                            </w:r>
                            <w:r w:rsidR="006B0714" w:rsidRPr="00F305A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をスムーズに行うために、番号付きのユニフォーム</w:t>
                            </w:r>
                            <w:r w:rsidR="00F305A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6B0714" w:rsidRPr="00F305A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またはビブスを</w:t>
                            </w:r>
                            <w:r w:rsidR="00107E4D" w:rsidRPr="00F305A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多めに</w:t>
                            </w:r>
                            <w:r w:rsidRPr="00F305A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用意して</w:t>
                            </w:r>
                            <w:r w:rsidR="00F305AD" w:rsidRPr="00F305A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くだ</w:t>
                            </w:r>
                            <w:r w:rsidRPr="00F305A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さい。</w:t>
                            </w:r>
                          </w:p>
                          <w:p w:rsidR="006B0714" w:rsidRDefault="006B0714" w:rsidP="006B0714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F305A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報道NGの選手は、両腕に赤テープを貼ってください。（テープは各校で準備）</w:t>
                            </w:r>
                          </w:p>
                          <w:p w:rsidR="00FE3333" w:rsidRPr="00F305AD" w:rsidRDefault="00FE3333" w:rsidP="006B0714">
                            <w:pPr>
                              <w:rPr>
                                <w:rFonts w:asciiTheme="minorEastAsia" w:hAnsiTheme="minorEastAsia" w:hint="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選手数が６名に満たない場合、エントリー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A8E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65pt;margin-top:592.65pt;width:483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" fillcolor="white [3201]" strokeweight=".5pt">
                <v:textbox>
                  <w:txbxContent>
                    <w:p w:rsidR="00F329B3" w:rsidRPr="00F305AD" w:rsidRDefault="006B0714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F305AD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 w:rsidR="00F329B3" w:rsidRPr="00F305AD">
                        <w:rPr>
                          <w:rFonts w:asciiTheme="minorEastAsia" w:hAnsiTheme="minorEastAsia" w:hint="eastAsia"/>
                          <w:sz w:val="24"/>
                        </w:rPr>
                        <w:t>選手数が多く枠が足りない場合は，増やして</w:t>
                      </w:r>
                      <w:r w:rsidR="00F305AD" w:rsidRPr="00F305AD">
                        <w:rPr>
                          <w:rFonts w:asciiTheme="minorEastAsia" w:hAnsiTheme="minorEastAsia" w:hint="eastAsia"/>
                          <w:sz w:val="24"/>
                        </w:rPr>
                        <w:t>くだ</w:t>
                      </w:r>
                      <w:r w:rsidR="00F329B3" w:rsidRPr="00F305AD">
                        <w:rPr>
                          <w:rFonts w:asciiTheme="minorEastAsia" w:hAnsiTheme="minorEastAsia" w:hint="eastAsia"/>
                          <w:sz w:val="24"/>
                        </w:rPr>
                        <w:t>さい。</w:t>
                      </w:r>
                    </w:p>
                    <w:p w:rsidR="00B96EDD" w:rsidRPr="00F305AD" w:rsidRDefault="00B96EDD" w:rsidP="006B0714">
                      <w:pPr>
                        <w:ind w:leftChars="100" w:left="21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F305AD">
                        <w:rPr>
                          <w:rFonts w:asciiTheme="minorEastAsia" w:hAnsiTheme="minorEastAsia" w:hint="eastAsia"/>
                          <w:sz w:val="24"/>
                        </w:rPr>
                        <w:t>選手交代</w:t>
                      </w:r>
                      <w:r w:rsidR="006B0714" w:rsidRPr="00F305AD">
                        <w:rPr>
                          <w:rFonts w:asciiTheme="minorEastAsia" w:hAnsiTheme="minorEastAsia" w:hint="eastAsia"/>
                          <w:sz w:val="24"/>
                        </w:rPr>
                        <w:t>をスムーズに行うために、番号付きのユニフォーム</w:t>
                      </w:r>
                      <w:r w:rsidR="00F305AD">
                        <w:rPr>
                          <w:rFonts w:asciiTheme="minorEastAsia" w:hAnsiTheme="minorEastAsia" w:hint="eastAsia"/>
                          <w:sz w:val="24"/>
                        </w:rPr>
                        <w:t>、</w:t>
                      </w:r>
                      <w:r w:rsidR="006B0714" w:rsidRPr="00F305AD">
                        <w:rPr>
                          <w:rFonts w:asciiTheme="minorEastAsia" w:hAnsiTheme="minorEastAsia" w:hint="eastAsia"/>
                          <w:sz w:val="24"/>
                        </w:rPr>
                        <w:t>またはビブスを</w:t>
                      </w:r>
                      <w:r w:rsidR="00107E4D" w:rsidRPr="00F305AD">
                        <w:rPr>
                          <w:rFonts w:asciiTheme="minorEastAsia" w:hAnsiTheme="minorEastAsia" w:hint="eastAsia"/>
                          <w:sz w:val="24"/>
                        </w:rPr>
                        <w:t>多めに</w:t>
                      </w:r>
                      <w:r w:rsidRPr="00F305AD">
                        <w:rPr>
                          <w:rFonts w:asciiTheme="minorEastAsia" w:hAnsiTheme="minorEastAsia" w:hint="eastAsia"/>
                          <w:sz w:val="24"/>
                        </w:rPr>
                        <w:t>用意して</w:t>
                      </w:r>
                      <w:r w:rsidR="00F305AD" w:rsidRPr="00F305AD">
                        <w:rPr>
                          <w:rFonts w:asciiTheme="minorEastAsia" w:hAnsiTheme="minorEastAsia" w:hint="eastAsia"/>
                          <w:sz w:val="24"/>
                        </w:rPr>
                        <w:t>くだ</w:t>
                      </w:r>
                      <w:r w:rsidRPr="00F305AD">
                        <w:rPr>
                          <w:rFonts w:asciiTheme="minorEastAsia" w:hAnsiTheme="minorEastAsia" w:hint="eastAsia"/>
                          <w:sz w:val="24"/>
                        </w:rPr>
                        <w:t>さい。</w:t>
                      </w:r>
                    </w:p>
                    <w:p w:rsidR="006B0714" w:rsidRDefault="006B0714" w:rsidP="006B0714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F305AD">
                        <w:rPr>
                          <w:rFonts w:asciiTheme="minorEastAsia" w:hAnsiTheme="minorEastAsia" w:hint="eastAsia"/>
                          <w:sz w:val="24"/>
                        </w:rPr>
                        <w:t>・報道NGの選手は、両腕に赤テープを貼ってください。（テープは各校で準備）</w:t>
                      </w:r>
                    </w:p>
                    <w:p w:rsidR="00FE3333" w:rsidRPr="00F305AD" w:rsidRDefault="00FE3333" w:rsidP="006B0714">
                      <w:pPr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・選手数が６名に満たない場合、エントリーは認められ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556A" w:rsidRPr="00096EAB" w:rsidSect="00066D83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433" w:rsidRDefault="00517433" w:rsidP="003B7EC5">
      <w:r>
        <w:separator/>
      </w:r>
    </w:p>
  </w:endnote>
  <w:endnote w:type="continuationSeparator" w:id="0">
    <w:p w:rsidR="00517433" w:rsidRDefault="00517433" w:rsidP="003B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433" w:rsidRDefault="00517433" w:rsidP="003B7EC5">
      <w:r>
        <w:separator/>
      </w:r>
    </w:p>
  </w:footnote>
  <w:footnote w:type="continuationSeparator" w:id="0">
    <w:p w:rsidR="00517433" w:rsidRDefault="00517433" w:rsidP="003B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A42"/>
    <w:multiLevelType w:val="hybridMultilevel"/>
    <w:tmpl w:val="5DF28120"/>
    <w:lvl w:ilvl="0" w:tplc="8982C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6A"/>
    <w:rsid w:val="00066D83"/>
    <w:rsid w:val="000846A3"/>
    <w:rsid w:val="00093AF2"/>
    <w:rsid w:val="00096EAB"/>
    <w:rsid w:val="00107E4D"/>
    <w:rsid w:val="00182D13"/>
    <w:rsid w:val="00195C03"/>
    <w:rsid w:val="00233F90"/>
    <w:rsid w:val="002A2E1F"/>
    <w:rsid w:val="00355CF8"/>
    <w:rsid w:val="003B3730"/>
    <w:rsid w:val="003B7EC5"/>
    <w:rsid w:val="003D5884"/>
    <w:rsid w:val="00424FC2"/>
    <w:rsid w:val="004D1504"/>
    <w:rsid w:val="00517433"/>
    <w:rsid w:val="00552C9D"/>
    <w:rsid w:val="005553D5"/>
    <w:rsid w:val="0055556A"/>
    <w:rsid w:val="00571242"/>
    <w:rsid w:val="005B30D4"/>
    <w:rsid w:val="005D4AFD"/>
    <w:rsid w:val="006061ED"/>
    <w:rsid w:val="006622B3"/>
    <w:rsid w:val="00666ACA"/>
    <w:rsid w:val="00692495"/>
    <w:rsid w:val="006B0714"/>
    <w:rsid w:val="006C2EBD"/>
    <w:rsid w:val="0072093F"/>
    <w:rsid w:val="00781E18"/>
    <w:rsid w:val="007F06DC"/>
    <w:rsid w:val="008E5FBA"/>
    <w:rsid w:val="00A7739F"/>
    <w:rsid w:val="00AC1413"/>
    <w:rsid w:val="00AE555C"/>
    <w:rsid w:val="00B95FF2"/>
    <w:rsid w:val="00B96EDD"/>
    <w:rsid w:val="00BA4EBC"/>
    <w:rsid w:val="00BC26ED"/>
    <w:rsid w:val="00BC6458"/>
    <w:rsid w:val="00BD394E"/>
    <w:rsid w:val="00BF2D18"/>
    <w:rsid w:val="00C21EBC"/>
    <w:rsid w:val="00C46378"/>
    <w:rsid w:val="00D606EA"/>
    <w:rsid w:val="00EA0EE1"/>
    <w:rsid w:val="00EA1C55"/>
    <w:rsid w:val="00F305AD"/>
    <w:rsid w:val="00F326DF"/>
    <w:rsid w:val="00F329B3"/>
    <w:rsid w:val="00F55098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1AE624"/>
  <w15:docId w15:val="{EFC24392-1A05-46F9-B31A-60475F1C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F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7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EC5"/>
  </w:style>
  <w:style w:type="paragraph" w:styleId="a6">
    <w:name w:val="footer"/>
    <w:basedOn w:val="a"/>
    <w:link w:val="a7"/>
    <w:uiPriority w:val="99"/>
    <w:unhideWhenUsed/>
    <w:rsid w:val="003B7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D2E5-384B-42BA-9366-4D0F8133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柿﨑貴之</dc:creator>
  <cp:lastModifiedBy>鈴木　英揚</cp:lastModifiedBy>
  <cp:revision>7</cp:revision>
  <cp:lastPrinted>2025-05-26T06:42:00Z</cp:lastPrinted>
  <dcterms:created xsi:type="dcterms:W3CDTF">2024-05-09T06:27:00Z</dcterms:created>
  <dcterms:modified xsi:type="dcterms:W3CDTF">2026-05-25T09:00:00Z</dcterms:modified>
</cp:coreProperties>
</file>